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F00E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4B1D29D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</w:t>
      </w:r>
      <w:r w:rsidRPr="00913CEF">
        <w:rPr>
          <w:rFonts w:ascii="Arial Narrow" w:hAnsi="Arial Narrow"/>
          <w:b/>
        </w:rPr>
        <w:t>rok 201</w:t>
      </w:r>
      <w:r w:rsidR="00B9188D" w:rsidRPr="00913CEF">
        <w:rPr>
          <w:rFonts w:ascii="Arial Narrow" w:hAnsi="Arial Narrow"/>
          <w:b/>
        </w:rPr>
        <w:t>8</w:t>
      </w:r>
    </w:p>
    <w:p w14:paraId="44E9BC2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5E5272C" w14:textId="77777777" w:rsidR="00913435" w:rsidRPr="002F2B1D" w:rsidRDefault="00293D80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v znení Opatrenia</w:t>
      </w:r>
      <w:r w:rsidR="00913435" w:rsidRPr="00A55E63">
        <w:rPr>
          <w:rFonts w:ascii="Arial Narrow" w:hAnsi="Arial Narrow"/>
        </w:rPr>
        <w:t xml:space="preserve"> </w:t>
      </w:r>
      <w:proofErr w:type="spellStart"/>
      <w:r w:rsidR="00913435" w:rsidRPr="00A55E63">
        <w:rPr>
          <w:rFonts w:ascii="Arial Narrow" w:hAnsi="Arial Narrow"/>
        </w:rPr>
        <w:t>č.MF</w:t>
      </w:r>
      <w:proofErr w:type="spellEnd"/>
      <w:r w:rsidR="00913435"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="00913435" w:rsidRPr="00A55E63">
        <w:rPr>
          <w:rFonts w:ascii="Arial Narrow" w:hAnsi="Arial Narrow"/>
        </w:rPr>
        <w:t xml:space="preserve">/2014-74 </w:t>
      </w:r>
      <w:r>
        <w:rPr>
          <w:rFonts w:ascii="Arial Narrow" w:hAnsi="Arial Narrow"/>
        </w:rPr>
        <w:t>(</w:t>
      </w:r>
      <w:r w:rsidR="00913435" w:rsidRPr="00A55E63">
        <w:rPr>
          <w:rFonts w:ascii="Arial Narrow" w:hAnsi="Arial Narrow"/>
        </w:rPr>
        <w:t>FS č.10/2014)</w:t>
      </w:r>
      <w:r>
        <w:rPr>
          <w:rFonts w:ascii="Arial Narrow" w:hAnsi="Arial Narrow"/>
        </w:rPr>
        <w:t xml:space="preserve"> a </w:t>
      </w:r>
      <w:r w:rsidRPr="002F2B1D">
        <w:rPr>
          <w:rFonts w:ascii="Arial Narrow" w:hAnsi="Arial Narrow"/>
        </w:rPr>
        <w:t>č</w:t>
      </w:r>
      <w:r w:rsidRPr="0057223A">
        <w:rPr>
          <w:rFonts w:ascii="Arial Narrow" w:hAnsi="Arial Narrow"/>
        </w:rPr>
        <w:t>. MF/14775/2017-74 (FS č. 17/2017)</w:t>
      </w:r>
    </w:p>
    <w:p w14:paraId="531CA37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CB8F0D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DFB45D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BB205C5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7941BC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7FB5B0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9537" w:type="dxa"/>
        <w:tblLook w:val="04A0" w:firstRow="1" w:lastRow="0" w:firstColumn="1" w:lastColumn="0" w:noHBand="0" w:noVBand="1"/>
      </w:tblPr>
      <w:tblGrid>
        <w:gridCol w:w="3041"/>
        <w:gridCol w:w="6496"/>
      </w:tblGrid>
      <w:tr w:rsidR="002146D1" w:rsidRPr="00A55E63" w14:paraId="62025134" w14:textId="77777777" w:rsidTr="002146D1">
        <w:tc>
          <w:tcPr>
            <w:tcW w:w="3041" w:type="dxa"/>
          </w:tcPr>
          <w:p w14:paraId="70DF9698" w14:textId="77777777" w:rsidR="002146D1" w:rsidRPr="00A55E63" w:rsidRDefault="002146D1" w:rsidP="00BE323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14:paraId="20C76369" w14:textId="5A014CD0" w:rsidR="002146D1" w:rsidRPr="00215206" w:rsidRDefault="0057223A" w:rsidP="00BE3237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bé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lovakia </w:t>
            </w:r>
            <w:proofErr w:type="spellStart"/>
            <w:r>
              <w:rPr>
                <w:rFonts w:ascii="Arial" w:hAnsi="Arial" w:cs="Arial"/>
                <w:color w:val="000000"/>
              </w:rPr>
              <w:t>Properties</w:t>
            </w:r>
            <w:proofErr w:type="spellEnd"/>
            <w:r>
              <w:rPr>
                <w:rFonts w:ascii="Arial" w:hAnsi="Arial" w:cs="Arial"/>
                <w:color w:val="000000"/>
              </w:rPr>
              <w:t>, s.r.o.</w:t>
            </w:r>
          </w:p>
        </w:tc>
      </w:tr>
      <w:tr w:rsidR="002146D1" w:rsidRPr="00A55E63" w14:paraId="417DCC49" w14:textId="77777777" w:rsidTr="002146D1">
        <w:tc>
          <w:tcPr>
            <w:tcW w:w="3041" w:type="dxa"/>
          </w:tcPr>
          <w:p w14:paraId="0DF225E4" w14:textId="77777777" w:rsidR="002146D1" w:rsidRPr="00A55E63" w:rsidRDefault="002146D1" w:rsidP="00BE323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14:paraId="61228076" w14:textId="699AB1E4" w:rsidR="002146D1" w:rsidRDefault="0057223A" w:rsidP="00BE3237">
            <w:pPr>
              <w:spacing w:line="26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434730</w:t>
            </w:r>
          </w:p>
        </w:tc>
      </w:tr>
      <w:tr w:rsidR="002146D1" w:rsidRPr="00A55E63" w14:paraId="270A00F6" w14:textId="77777777" w:rsidTr="002146D1">
        <w:tc>
          <w:tcPr>
            <w:tcW w:w="3041" w:type="dxa"/>
          </w:tcPr>
          <w:p w14:paraId="1212F2CD" w14:textId="77777777" w:rsidR="002146D1" w:rsidRPr="00A55E63" w:rsidRDefault="002146D1" w:rsidP="00BE323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14:paraId="47DDEAAD" w14:textId="56429F45" w:rsidR="002146D1" w:rsidRDefault="0057223A" w:rsidP="00BE3237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Šulekov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2, 811 06, Bratislava I</w:t>
            </w:r>
          </w:p>
        </w:tc>
      </w:tr>
    </w:tbl>
    <w:p w14:paraId="45D39D22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23FEAE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9249489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B633113" w14:textId="77777777" w:rsidR="00E17852" w:rsidRPr="0038279B" w:rsidRDefault="00E17852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spacing w:val="-5"/>
          <w:sz w:val="22"/>
          <w:szCs w:val="22"/>
        </w:rPr>
      </w:pPr>
      <w:r w:rsidRPr="0038279B">
        <w:rPr>
          <w:rFonts w:ascii="Arial" w:hAnsi="Arial" w:cs="Arial"/>
          <w:b/>
          <w:spacing w:val="-5"/>
          <w:sz w:val="22"/>
          <w:szCs w:val="22"/>
        </w:rPr>
        <w:t xml:space="preserve">     </w:t>
      </w:r>
      <w:r w:rsidRPr="0057223A">
        <w:rPr>
          <w:rFonts w:ascii="Arial" w:hAnsi="Arial" w:cs="Arial"/>
          <w:b/>
          <w:spacing w:val="-5"/>
          <w:sz w:val="22"/>
          <w:szCs w:val="22"/>
        </w:rPr>
        <w:t>Účtovná jednotka nie je súčasťou žiadneho konsolidovaného celku.</w:t>
      </w:r>
    </w:p>
    <w:p w14:paraId="475E6F8F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CEA89A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CAEC6A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78087E8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5A8040AD" w14:textId="77777777" w:rsidTr="002D7E6D">
        <w:tc>
          <w:tcPr>
            <w:tcW w:w="4219" w:type="dxa"/>
          </w:tcPr>
          <w:p w14:paraId="78EA531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50834C3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580EA06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42BAC5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6D98FFF7" w14:textId="77777777" w:rsidTr="002D7E6D">
        <w:tc>
          <w:tcPr>
            <w:tcW w:w="4219" w:type="dxa"/>
          </w:tcPr>
          <w:p w14:paraId="053E2556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C2B0AB7" w14:textId="70462AEE" w:rsidR="002D7E6D" w:rsidRPr="00A55E63" w:rsidRDefault="001D4E44" w:rsidP="002F2B1D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A46EA57" w14:textId="7BDECD78" w:rsidR="002D7E6D" w:rsidRPr="00A55E63" w:rsidRDefault="001D4E44" w:rsidP="002F2B1D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1A0AA4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BB24AA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1E7AE9A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0224F64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4C9C8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91CA6E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FD06C8">
        <w:rPr>
          <w:rFonts w:ascii="Arial" w:hAnsi="Arial" w:cs="Arial"/>
          <w:spacing w:val="-4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FD06C8">
        <w:rPr>
          <w:rFonts w:ascii="Arial" w:hAnsi="Arial" w:cs="Arial"/>
          <w:spacing w:val="3"/>
          <w:sz w:val="22"/>
          <w:szCs w:val="22"/>
        </w:rPr>
        <w:t xml:space="preserve">je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="0038279B">
        <w:rPr>
          <w:rFonts w:ascii="Arial" w:hAnsi="Arial" w:cs="Arial"/>
          <w:sz w:val="22"/>
          <w:szCs w:val="22"/>
        </w:rPr>
        <w:t>:</w:t>
      </w:r>
    </w:p>
    <w:p w14:paraId="3B3CB66D" w14:textId="77777777" w:rsidR="0038279B" w:rsidRPr="00A55E63" w:rsidRDefault="0038279B" w:rsidP="0038279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FB27CE">
        <w:rPr>
          <w:rFonts w:ascii="Arial" w:hAnsi="Arial" w:cs="Arial"/>
          <w:b/>
          <w:sz w:val="22"/>
          <w:szCs w:val="22"/>
        </w:rPr>
        <w:t>Účtovná jednotka je zostavená za splnenia predpokladu, že účtovná jednotka bude nepretržite pokračovať vo svojej podnikateľskej činnosti</w:t>
      </w:r>
    </w:p>
    <w:p w14:paraId="232F55C1" w14:textId="77777777" w:rsidR="0038279B" w:rsidRPr="00A55E63" w:rsidRDefault="0038279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F9A50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93BF3A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00054B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391A911" w14:textId="77777777" w:rsidTr="002D7E6D">
        <w:tc>
          <w:tcPr>
            <w:tcW w:w="4843" w:type="dxa"/>
          </w:tcPr>
          <w:p w14:paraId="27D7F91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37BE87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6390FBDF" w14:textId="77777777" w:rsidTr="002D7E6D">
        <w:tc>
          <w:tcPr>
            <w:tcW w:w="4843" w:type="dxa"/>
          </w:tcPr>
          <w:p w14:paraId="660FE5D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AF13BD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2CB6837" w14:textId="77777777" w:rsidTr="002D7E6D">
        <w:tc>
          <w:tcPr>
            <w:tcW w:w="4843" w:type="dxa"/>
          </w:tcPr>
          <w:p w14:paraId="4C1B7B4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554D71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3922D91" w14:textId="77777777" w:rsidTr="002D7E6D">
        <w:tc>
          <w:tcPr>
            <w:tcW w:w="4843" w:type="dxa"/>
          </w:tcPr>
          <w:p w14:paraId="4069D2E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6CDE33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DC56E84" w14:textId="77777777" w:rsidTr="002D7E6D">
        <w:tc>
          <w:tcPr>
            <w:tcW w:w="4843" w:type="dxa"/>
          </w:tcPr>
          <w:p w14:paraId="69EAC7D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F00D3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19E260E" w14:textId="77777777" w:rsidTr="002D7E6D">
        <w:tc>
          <w:tcPr>
            <w:tcW w:w="4843" w:type="dxa"/>
          </w:tcPr>
          <w:p w14:paraId="6A2D695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B2EE89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2A0FB56" w14:textId="77777777" w:rsidTr="002D7E6D">
        <w:tc>
          <w:tcPr>
            <w:tcW w:w="4843" w:type="dxa"/>
          </w:tcPr>
          <w:p w14:paraId="2B268CE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0F92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AC56E7E" w14:textId="77777777" w:rsidTr="002D7E6D">
        <w:tc>
          <w:tcPr>
            <w:tcW w:w="4843" w:type="dxa"/>
          </w:tcPr>
          <w:p w14:paraId="24D6F7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5E7DAE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AC34C00" w14:textId="77777777" w:rsidTr="002D7E6D">
        <w:tc>
          <w:tcPr>
            <w:tcW w:w="4843" w:type="dxa"/>
          </w:tcPr>
          <w:p w14:paraId="532C8F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F87E0A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E00EBE8" w14:textId="77777777" w:rsidTr="002D7E6D">
        <w:tc>
          <w:tcPr>
            <w:tcW w:w="4843" w:type="dxa"/>
          </w:tcPr>
          <w:p w14:paraId="41477F4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EEABA7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6CB4927" w14:textId="77777777" w:rsidTr="002D7E6D">
        <w:tc>
          <w:tcPr>
            <w:tcW w:w="4843" w:type="dxa"/>
          </w:tcPr>
          <w:p w14:paraId="4466FA6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DA1E49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E47A613" w14:textId="77777777" w:rsidTr="002D7E6D">
        <w:tc>
          <w:tcPr>
            <w:tcW w:w="4843" w:type="dxa"/>
          </w:tcPr>
          <w:p w14:paraId="3FC21DE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150224B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C18CC33" w14:textId="77777777" w:rsidTr="002D7E6D">
        <w:tc>
          <w:tcPr>
            <w:tcW w:w="4843" w:type="dxa"/>
          </w:tcPr>
          <w:p w14:paraId="6DBAEA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36CB30B8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E5E93B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D55055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BA5668" w14:textId="77777777" w:rsidR="00401155" w:rsidRPr="002F2B1D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2F2B1D">
        <w:rPr>
          <w:rFonts w:ascii="Arial" w:hAnsi="Arial" w:cs="Arial"/>
          <w:sz w:val="22"/>
          <w:szCs w:val="22"/>
        </w:rPr>
        <w:t xml:space="preserve"> </w:t>
      </w:r>
      <w:r w:rsidR="002F2B1D" w:rsidRPr="002F2B1D">
        <w:rPr>
          <w:rFonts w:ascii="Arial" w:hAnsi="Arial" w:cs="Arial"/>
          <w:b/>
          <w:sz w:val="22"/>
          <w:szCs w:val="22"/>
        </w:rPr>
        <w:t>bez náplne</w:t>
      </w:r>
    </w:p>
    <w:p w14:paraId="4491CD64" w14:textId="77777777" w:rsidR="00401155" w:rsidRPr="002F2B1D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2881479A" w14:textId="77777777" w:rsidR="002F2B1D" w:rsidRPr="002F2B1D" w:rsidRDefault="00401155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02A4A35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11BADA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DE2BAF7" w14:textId="77777777" w:rsidR="002F2B1D" w:rsidRPr="002F2B1D" w:rsidRDefault="00401155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1E2B5C8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89AD0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CC0B389" w14:textId="77777777" w:rsidR="002F2B1D" w:rsidRPr="002F2B1D" w:rsidRDefault="00401155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47B46EDE" w14:textId="77777777" w:rsidR="00F404E8" w:rsidRPr="00A55E63" w:rsidRDefault="00F404E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00E0B0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5CAA16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99DCDC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ECD07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9075342" w14:textId="77777777" w:rsidR="00373635" w:rsidRPr="002F2B1D" w:rsidRDefault="00373635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7911CA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A9304F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53352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EDE463" w14:textId="77777777" w:rsidR="00373635" w:rsidRPr="002F2B1D" w:rsidRDefault="00373635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1D5F53B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1ADA88" w14:textId="77777777" w:rsidR="00373635" w:rsidRPr="002F2B1D" w:rsidRDefault="00373635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3A3E91D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6C9C87" w14:textId="22342540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2F2B1D">
        <w:rPr>
          <w:rFonts w:ascii="Arial" w:hAnsi="Arial" w:cs="Arial"/>
          <w:sz w:val="22"/>
          <w:szCs w:val="22"/>
        </w:rPr>
        <w:t xml:space="preserve"> </w:t>
      </w:r>
      <w:r w:rsidR="002F2B1D" w:rsidRPr="002F2B1D">
        <w:rPr>
          <w:rFonts w:ascii="Arial" w:hAnsi="Arial" w:cs="Arial"/>
          <w:b/>
          <w:sz w:val="22"/>
          <w:szCs w:val="22"/>
        </w:rPr>
        <w:t>bez náplne</w:t>
      </w:r>
    </w:p>
    <w:p w14:paraId="4585DFEB" w14:textId="77777777" w:rsidR="002146D1" w:rsidRPr="002146D1" w:rsidRDefault="002146D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59D478" w14:textId="76488040" w:rsidR="002146D1" w:rsidRPr="001D4E44" w:rsidRDefault="002146D1" w:rsidP="002146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1D4E44">
        <w:rPr>
          <w:rFonts w:ascii="Arial" w:eastAsia="MS Gothic" w:hAnsi="Arial" w:cs="Arial"/>
          <w:sz w:val="22"/>
          <w:szCs w:val="22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1D4E44">
        <w:rPr>
          <w:rFonts w:ascii="Arial" w:eastAsia="MS Gothic" w:hAnsi="Arial" w:cs="Arial"/>
          <w:sz w:val="22"/>
          <w:szCs w:val="22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tvorení kapitálového fondu</w:t>
      </w:r>
      <w:r w:rsidRPr="001D4E44">
        <w:rPr>
          <w:rFonts w:ascii="Arial" w:eastAsia="MS Gothic" w:hAnsi="Arial" w:cs="Arial"/>
          <w:sz w:val="22"/>
          <w:szCs w:val="22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a 217a Obchodného zákonníka v znení neskorších predpisov: </w:t>
      </w:r>
      <w:r w:rsidRPr="001D4E44">
        <w:rPr>
          <w:rFonts w:ascii="Arial" w:hAnsi="Arial" w:cs="Arial"/>
          <w:b/>
          <w:sz w:val="22"/>
          <w:szCs w:val="22"/>
        </w:rPr>
        <w:t>bez náplne</w:t>
      </w:r>
    </w:p>
    <w:p w14:paraId="566D1BA6" w14:textId="77777777" w:rsidR="002146D1" w:rsidRPr="009964AA" w:rsidRDefault="002146D1" w:rsidP="002146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410"/>
      </w:tblGrid>
      <w:tr w:rsidR="002146D1" w:rsidRPr="009964AA" w14:paraId="44DE523E" w14:textId="77777777" w:rsidTr="002146D1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8DB1B" w14:textId="41FA23C2" w:rsidR="002146D1" w:rsidRPr="001D4E44" w:rsidRDefault="002146D1" w:rsidP="001622B1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D4E44"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do kapitálového fondu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A51BB" w14:textId="77777777" w:rsidR="002146D1" w:rsidRPr="001D4E44" w:rsidRDefault="002146D1" w:rsidP="001622B1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D4E44"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ov</w:t>
            </w:r>
            <w:r w:rsidRPr="001D4E44"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2146D1" w:rsidRPr="002146D1" w14:paraId="3A521049" w14:textId="77777777" w:rsidTr="002146D1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5F02A" w14:textId="77777777" w:rsidR="002146D1" w:rsidRPr="001D4E44" w:rsidRDefault="002146D1" w:rsidP="001622B1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EDB345B" w14:textId="77777777" w:rsidR="002146D1" w:rsidRPr="001D4E44" w:rsidRDefault="002146D1" w:rsidP="001622B1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D4E44"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44A45" w14:textId="77777777" w:rsidR="002146D1" w:rsidRPr="001D4E44" w:rsidRDefault="002146D1" w:rsidP="001622B1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D4E44"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2146D1" w:rsidRPr="002146D1" w14:paraId="6BF963EE" w14:textId="77777777" w:rsidTr="002146D1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7947847A" w14:textId="77777777" w:rsidR="002146D1" w:rsidRPr="001D4E44" w:rsidRDefault="002146D1" w:rsidP="001622B1">
            <w:pPr>
              <w:jc w:val="both"/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7B232DB" w14:textId="77777777" w:rsidR="002146D1" w:rsidRPr="001D4E44" w:rsidRDefault="002146D1" w:rsidP="001622B1">
            <w:pPr>
              <w:jc w:val="both"/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1A55E330" w14:textId="77777777" w:rsidR="002146D1" w:rsidRPr="001D4E44" w:rsidRDefault="002146D1" w:rsidP="001622B1">
            <w:pPr>
              <w:jc w:val="both"/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146D1" w:rsidRPr="002146D1" w14:paraId="30A3ED1D" w14:textId="77777777" w:rsidTr="002146D1">
        <w:tc>
          <w:tcPr>
            <w:tcW w:w="4805" w:type="dxa"/>
            <w:tcBorders>
              <w:left w:val="single" w:sz="12" w:space="0" w:color="auto"/>
            </w:tcBorders>
          </w:tcPr>
          <w:p w14:paraId="597B83D7" w14:textId="77777777" w:rsidR="002146D1" w:rsidRPr="002146D1" w:rsidRDefault="002146D1" w:rsidP="001622B1">
            <w:pPr>
              <w:jc w:val="both"/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27DBBF9" w14:textId="77777777" w:rsidR="002146D1" w:rsidRPr="002146D1" w:rsidRDefault="002146D1" w:rsidP="001622B1">
            <w:pPr>
              <w:jc w:val="both"/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CA13CBC" w14:textId="77777777" w:rsidR="002146D1" w:rsidRPr="002146D1" w:rsidRDefault="002146D1" w:rsidP="001622B1">
            <w:pPr>
              <w:jc w:val="both"/>
              <w:rPr>
                <w:rFonts w:ascii="Arial" w:eastAsia="MS Gothic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1FBECD1" w14:textId="77777777" w:rsidR="002146D1" w:rsidRPr="002146D1" w:rsidRDefault="002146D1" w:rsidP="002146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14:paraId="3E38BD7C" w14:textId="77777777" w:rsidR="002146D1" w:rsidRPr="002146D1" w:rsidRDefault="002146D1" w:rsidP="002146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191B2C" w14:textId="77777777" w:rsidR="002146D1" w:rsidRPr="002146D1" w:rsidRDefault="002146D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  <w:u w:val="single"/>
        </w:rPr>
      </w:pPr>
    </w:p>
    <w:p w14:paraId="0160CF78" w14:textId="54672591" w:rsidR="00373635" w:rsidRPr="00A55E63" w:rsidRDefault="00B9188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A03E49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6659D2" w14:textId="77777777" w:rsidR="00373635" w:rsidRPr="002F2B1D" w:rsidRDefault="00373635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2B9072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9208EE" w14:textId="77777777" w:rsidR="00373635" w:rsidRPr="002F2B1D" w:rsidRDefault="00373635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006D821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251204" w14:textId="77777777" w:rsidR="00637F73" w:rsidRPr="002F2B1D" w:rsidRDefault="00373635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1D30CC8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422B79A" w14:textId="77777777" w:rsidR="00637F73" w:rsidRPr="002F2B1D" w:rsidRDefault="00637F73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72EA931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195FBA" w14:textId="77777777" w:rsidR="00637F73" w:rsidRPr="00A55E63" w:rsidRDefault="00B9188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47A26F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D363ECE" w14:textId="77777777" w:rsidR="00637F73" w:rsidRPr="002F2B1D" w:rsidRDefault="00637F73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6514339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30BD7A9" w14:textId="77777777" w:rsidR="00637F73" w:rsidRPr="002F2B1D" w:rsidRDefault="00637F73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085D43E4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023EF7" w14:textId="77777777" w:rsidR="00451ED3" w:rsidRPr="002F2B1D" w:rsidRDefault="00637F73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5A369253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985915" w14:textId="77777777" w:rsidR="00637F73" w:rsidRPr="002F2B1D" w:rsidRDefault="00451ED3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419E802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A72604" w14:textId="77777777" w:rsidR="00F404E8" w:rsidRPr="002F2B1D" w:rsidRDefault="00E532AD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3F6A5D1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821C16" w14:textId="77777777" w:rsidR="002F2B1D" w:rsidRPr="002F2B1D" w:rsidRDefault="00B9188D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2F2B1D" w:rsidRPr="002F2B1D">
        <w:rPr>
          <w:rFonts w:ascii="Arial" w:hAnsi="Arial" w:cs="Arial"/>
          <w:b/>
          <w:sz w:val="22"/>
          <w:szCs w:val="22"/>
        </w:rPr>
        <w:t xml:space="preserve"> bez náplne</w:t>
      </w:r>
    </w:p>
    <w:p w14:paraId="107C64F1" w14:textId="77777777" w:rsidR="002F2B1D" w:rsidRPr="002F2B1D" w:rsidRDefault="002F2B1D" w:rsidP="002F2B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0F39293A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EEF47FA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11"/>
      <w:footerReference w:type="default" r:id="rId12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B33AC" w14:textId="77777777" w:rsidR="003A5145" w:rsidRDefault="003A5145">
      <w:r>
        <w:separator/>
      </w:r>
    </w:p>
  </w:endnote>
  <w:endnote w:type="continuationSeparator" w:id="0">
    <w:p w14:paraId="4EA34BB7" w14:textId="77777777" w:rsidR="003A5145" w:rsidRDefault="003A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23699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AC57AB" wp14:editId="24AC03BB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7D0C8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7CE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C57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7617D0C8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7CE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EF817" w14:textId="77777777" w:rsidR="003A5145" w:rsidRDefault="003A5145">
      <w:r>
        <w:separator/>
      </w:r>
    </w:p>
  </w:footnote>
  <w:footnote w:type="continuationSeparator" w:id="0">
    <w:p w14:paraId="3495033F" w14:textId="77777777" w:rsidR="003A5145" w:rsidRDefault="003A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20C21" w14:textId="77777777" w:rsidR="0055784D" w:rsidRDefault="0055784D">
    <w:pPr>
      <w:pStyle w:val="Hlavika"/>
    </w:pPr>
  </w:p>
  <w:p w14:paraId="13182CED" w14:textId="77777777" w:rsidR="0055784D" w:rsidRDefault="0055784D">
    <w:pPr>
      <w:pStyle w:val="Hlavika"/>
    </w:pPr>
  </w:p>
  <w:p w14:paraId="218038E5" w14:textId="77777777" w:rsidR="0055784D" w:rsidRDefault="0055784D">
    <w:pPr>
      <w:pStyle w:val="Hlavika"/>
    </w:pPr>
  </w:p>
  <w:p w14:paraId="4F1376E4" w14:textId="6AF9A729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</w:t>
    </w:r>
    <w:r w:rsidR="00B9188D">
      <w:rPr>
        <w:rFonts w:ascii="Arial" w:hAnsi="Arial" w:cs="Arial"/>
        <w:sz w:val="22"/>
        <w:szCs w:val="22"/>
      </w:rPr>
      <w:t xml:space="preserve">                      </w:t>
    </w:r>
    <w:r w:rsidR="004A2BF3">
      <w:rPr>
        <w:rFonts w:ascii="Arial" w:hAnsi="Arial" w:cs="Arial"/>
        <w:sz w:val="22"/>
        <w:szCs w:val="22"/>
      </w:rPr>
      <w:t xml:space="preserve">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F2B1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13CEF" w:rsidRPr="0057223A">
      <w:rPr>
        <w:rFonts w:ascii="Arial" w:hAnsi="Arial" w:cs="Arial"/>
        <w:sz w:val="22"/>
        <w:szCs w:val="22"/>
        <w:bdr w:val="single" w:sz="4" w:space="0" w:color="auto"/>
      </w:rPr>
      <w:t>50434730</w:t>
    </w:r>
    <w:r w:rsidR="004A2BF3" w:rsidRPr="0057223A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 w:rsidRPr="0057223A">
      <w:rPr>
        <w:rFonts w:ascii="Arial" w:hAnsi="Arial" w:cs="Arial"/>
        <w:sz w:val="22"/>
        <w:szCs w:val="22"/>
      </w:rPr>
      <w:t xml:space="preserve"> </w:t>
    </w:r>
    <w:r w:rsidRPr="0057223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57223A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57223A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57223A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F2B1D" w:rsidRPr="0057223A">
      <w:rPr>
        <w:rFonts w:ascii="Arial" w:hAnsi="Arial" w:cs="Arial"/>
        <w:sz w:val="22"/>
        <w:szCs w:val="22"/>
        <w:bdr w:val="single" w:sz="4" w:space="0" w:color="auto"/>
      </w:rPr>
      <w:t>2</w:t>
    </w:r>
    <w:r w:rsidR="0057223A" w:rsidRPr="0057223A">
      <w:rPr>
        <w:rFonts w:ascii="Arial" w:hAnsi="Arial" w:cs="Arial"/>
        <w:sz w:val="22"/>
        <w:szCs w:val="22"/>
        <w:bdr w:val="single" w:sz="4" w:space="0" w:color="auto"/>
      </w:rPr>
      <w:t>120358768</w:t>
    </w:r>
  </w:p>
  <w:p w14:paraId="38C4F088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764C53DD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C11DD"/>
    <w:rsid w:val="001406AD"/>
    <w:rsid w:val="001A1B05"/>
    <w:rsid w:val="001D4E44"/>
    <w:rsid w:val="002146D1"/>
    <w:rsid w:val="00215206"/>
    <w:rsid w:val="002401F1"/>
    <w:rsid w:val="00293D80"/>
    <w:rsid w:val="002C12B4"/>
    <w:rsid w:val="002D7E6D"/>
    <w:rsid w:val="002F2B1D"/>
    <w:rsid w:val="003657F5"/>
    <w:rsid w:val="00373635"/>
    <w:rsid w:val="0038279B"/>
    <w:rsid w:val="003A5145"/>
    <w:rsid w:val="003D056F"/>
    <w:rsid w:val="00401155"/>
    <w:rsid w:val="00451ED3"/>
    <w:rsid w:val="004A2BF3"/>
    <w:rsid w:val="0055784D"/>
    <w:rsid w:val="00560DB1"/>
    <w:rsid w:val="0057223A"/>
    <w:rsid w:val="00623868"/>
    <w:rsid w:val="00637F73"/>
    <w:rsid w:val="00676DB4"/>
    <w:rsid w:val="006831DF"/>
    <w:rsid w:val="00731073"/>
    <w:rsid w:val="00736942"/>
    <w:rsid w:val="007E2277"/>
    <w:rsid w:val="008406D2"/>
    <w:rsid w:val="00861175"/>
    <w:rsid w:val="008738B5"/>
    <w:rsid w:val="008771A6"/>
    <w:rsid w:val="00913435"/>
    <w:rsid w:val="00913CEF"/>
    <w:rsid w:val="009149A0"/>
    <w:rsid w:val="00916772"/>
    <w:rsid w:val="009964AA"/>
    <w:rsid w:val="009A27D0"/>
    <w:rsid w:val="009D5C84"/>
    <w:rsid w:val="00A55E63"/>
    <w:rsid w:val="00AD3D51"/>
    <w:rsid w:val="00AD6C8A"/>
    <w:rsid w:val="00AD749D"/>
    <w:rsid w:val="00B13B12"/>
    <w:rsid w:val="00B15E67"/>
    <w:rsid w:val="00B37B86"/>
    <w:rsid w:val="00B7440A"/>
    <w:rsid w:val="00B9188D"/>
    <w:rsid w:val="00BE3237"/>
    <w:rsid w:val="00C01CB7"/>
    <w:rsid w:val="00C71636"/>
    <w:rsid w:val="00CC3205"/>
    <w:rsid w:val="00CD545D"/>
    <w:rsid w:val="00DF6AD0"/>
    <w:rsid w:val="00E1750C"/>
    <w:rsid w:val="00E17852"/>
    <w:rsid w:val="00E532AD"/>
    <w:rsid w:val="00E70F0E"/>
    <w:rsid w:val="00EB4798"/>
    <w:rsid w:val="00EB55FA"/>
    <w:rsid w:val="00EE5474"/>
    <w:rsid w:val="00F404E8"/>
    <w:rsid w:val="00F817B0"/>
    <w:rsid w:val="00FB27C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AA5228"/>
  <w15:docId w15:val="{45B88625-24CE-46E1-9D41-0FB3790E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6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3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lny"/>
    <w:rsid w:val="007369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369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736942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69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2B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2B1D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141F6B574A14C8695EF2F38FC95E5" ma:contentTypeVersion="8" ma:contentTypeDescription="Umožňuje vytvoriť nový dokument." ma:contentTypeScope="" ma:versionID="ccf8c02ef0c53127900f21af249c4c69">
  <xsd:schema xmlns:xsd="http://www.w3.org/2001/XMLSchema" xmlns:xs="http://www.w3.org/2001/XMLSchema" xmlns:p="http://schemas.microsoft.com/office/2006/metadata/properties" xmlns:ns2="1745f859-6e0c-48d9-b957-c0a7c4fa8ce5" xmlns:ns3="0a80db4a-e871-4007-9257-2afa3a542ca0" targetNamespace="http://schemas.microsoft.com/office/2006/metadata/properties" ma:root="true" ma:fieldsID="05122478acfc79c167f3db38427d1310" ns2:_="" ns3:_="">
    <xsd:import namespace="1745f859-6e0c-48d9-b957-c0a7c4fa8ce5"/>
    <xsd:import namespace="0a80db4a-e871-4007-9257-2afa3a54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5f859-6e0c-48d9-b957-c0a7c4fa8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db4a-e871-4007-9257-2afa3a542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CCD9-E090-4CD2-B8D4-6DCFCEB37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D6F7D-99EC-40E7-9077-DF9EA5858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5f859-6e0c-48d9-b957-c0a7c4fa8ce5"/>
    <ds:schemaRef ds:uri="0a80db4a-e871-4007-9257-2afa3a542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81874-8ED1-4A5A-BFD1-9CB2D1372102}">
  <ds:schemaRefs>
    <ds:schemaRef ds:uri="http://purl.org/dc/elements/1.1/"/>
    <ds:schemaRef ds:uri="http://purl.org/dc/terms/"/>
    <ds:schemaRef ds:uri="http://schemas.microsoft.com/office/infopath/2007/PartnerControls"/>
    <ds:schemaRef ds:uri="0a80db4a-e871-4007-9257-2afa3a542ca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745f859-6e0c-48d9-b957-c0a7c4fa8c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04DB8A-898C-4442-96CC-FA91D62C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rid Sleziaková</cp:lastModifiedBy>
  <cp:revision>4</cp:revision>
  <cp:lastPrinted>2019-06-14T11:09:00Z</cp:lastPrinted>
  <dcterms:created xsi:type="dcterms:W3CDTF">2019-06-14T07:20:00Z</dcterms:created>
  <dcterms:modified xsi:type="dcterms:W3CDTF">2019-06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  <property fmtid="{D5CDD505-2E9C-101B-9397-08002B2CF9AE}" pid="4" name="ContentTypeId">
    <vt:lpwstr>0x0101009B1141F6B574A14C8695EF2F38FC95E5</vt:lpwstr>
  </property>
</Properties>
</file>